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660"/>
      </w:tblGrid>
      <w:tr w:rsidR="00E326AE" w14:paraId="103E4A51" w14:textId="77777777" w:rsidTr="001D1611">
        <w:tc>
          <w:tcPr>
            <w:tcW w:w="6379" w:type="dxa"/>
          </w:tcPr>
          <w:p w14:paraId="092E4733" w14:textId="77777777"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6" w:type="dxa"/>
          </w:tcPr>
          <w:p w14:paraId="4F6E228E" w14:textId="77777777"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0257C5">
              <w:rPr>
                <w:sz w:val="18"/>
                <w:szCs w:val="18"/>
              </w:rPr>
              <w:t>2</w:t>
            </w:r>
          </w:p>
          <w:p w14:paraId="4F306FCF" w14:textId="77777777" w:rsidR="00E326AE" w:rsidRPr="0086399C" w:rsidRDefault="001D1611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1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22BB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Государственная аккредитация на право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деятельности по развитию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й культуры и спорта</w:t>
            </w:r>
            <w:r w:rsidR="00E22BB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40B5D167" w14:textId="77777777"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14:paraId="1A2F3D4E" w14:textId="77777777" w:rsidR="00716AC5" w:rsidRDefault="00D33CDA" w:rsidP="00716AC5">
      <w:pPr>
        <w:pStyle w:val="newncpi"/>
        <w:ind w:firstLine="0"/>
        <w:jc w:val="right"/>
      </w:pPr>
      <w:r>
        <w:t>Ф</w:t>
      </w:r>
      <w:r w:rsidR="00980734">
        <w:t>орма</w:t>
      </w:r>
    </w:p>
    <w:p w14:paraId="214F877E" w14:textId="77777777" w:rsidR="0037740C" w:rsidRDefault="0037740C" w:rsidP="000257C5">
      <w:pPr>
        <w:pStyle w:val="newncpi"/>
        <w:ind w:firstLine="0"/>
        <w:jc w:val="center"/>
      </w:pPr>
    </w:p>
    <w:p w14:paraId="030DC26C" w14:textId="77777777" w:rsidR="000257C5" w:rsidRPr="001D1611" w:rsidRDefault="001D1611" w:rsidP="001D1611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End w:id="3"/>
      <w:r>
        <w:t>о проведении государственной аккредитации на право осуществления деятельности по развитию спорта</w:t>
      </w:r>
    </w:p>
    <w:p w14:paraId="41E84DF3" w14:textId="77777777" w:rsidR="000257C5" w:rsidRDefault="000257C5" w:rsidP="000257C5">
      <w:pPr>
        <w:pStyle w:val="newncpi"/>
        <w:ind w:firstLine="0"/>
        <w:jc w:val="center"/>
      </w:pPr>
    </w:p>
    <w:p w14:paraId="08033D46" w14:textId="77777777"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14:paraId="12C07A2E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7F525050" w14:textId="77777777"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13DFFB83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14:paraId="0DC6BD3F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7D1BE2EA" w14:textId="77777777"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14:paraId="31DD31A8" w14:textId="77777777"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14:paraId="215BF9B9" w14:textId="77777777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14:paraId="1C56CABE" w14:textId="77777777"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AC9EFC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14:paraId="59F4F0B5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087EF51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14:paraId="70A360EB" w14:textId="77777777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14:paraId="24C33A61" w14:textId="77777777"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14:paraId="5189F910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46CA14BA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14:paraId="3524BE51" w14:textId="77777777" w:rsidR="001D1611" w:rsidRDefault="001D1611" w:rsidP="001D1611">
      <w:pPr>
        <w:pStyle w:val="point"/>
        <w:jc w:val="left"/>
      </w:pPr>
      <w:r>
        <w:t>1.3. регистрационный  номер в   Едином  государственном  регистре  юридических  лиц  и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14:paraId="7020A504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5DA60BA8" w14:textId="77777777"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61A0AE4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368307B" w14:textId="77777777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14:paraId="2F6782A4" w14:textId="77777777"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10B8E8B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06C1560" w14:textId="77777777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14:paraId="6F18AB2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0DAB1E91" w14:textId="77777777" w:rsidTr="001D1611">
        <w:trPr>
          <w:trHeight w:val="20"/>
        </w:trPr>
        <w:tc>
          <w:tcPr>
            <w:tcW w:w="2836" w:type="dxa"/>
            <w:vAlign w:val="bottom"/>
          </w:tcPr>
          <w:p w14:paraId="6D7CBB8B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6533C21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69B0E91" w14:textId="77777777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14:paraId="78C06B73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08E725A0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76401937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258AA74B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40C12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14143776" w14:textId="77777777" w:rsidR="006B6768" w:rsidRDefault="006B6768" w:rsidP="006B6768">
      <w:pPr>
        <w:pStyle w:val="point"/>
      </w:pPr>
      <w:r w:rsidRPr="00224A62">
        <w:t xml:space="preserve">1.8.  перечень   филиалов,  представительств,   отделений   заявителя, осуществляющих  деятельность </w:t>
      </w:r>
      <w:r>
        <w:t xml:space="preserve">    </w:t>
      </w:r>
      <w:r w:rsidRPr="00224A62">
        <w:t xml:space="preserve">  на   </w:t>
      </w:r>
      <w:r>
        <w:t xml:space="preserve">    </w:t>
      </w:r>
      <w:r w:rsidRPr="00224A62">
        <w:t xml:space="preserve">территории </w:t>
      </w:r>
      <w:r>
        <w:t xml:space="preserve">   </w:t>
      </w:r>
      <w:r w:rsidRPr="00224A62">
        <w:t xml:space="preserve">  других  </w:t>
      </w:r>
      <w:r>
        <w:t xml:space="preserve">   </w:t>
      </w:r>
      <w:r w:rsidRPr="00224A62">
        <w:t xml:space="preserve">  административно-территориальных</w:t>
      </w:r>
      <w:r>
        <w:t xml:space="preserve">   </w:t>
      </w:r>
      <w:r w:rsidRPr="00224A62">
        <w:t xml:space="preserve"> единиц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6B6768" w:rsidRPr="00FB585D" w14:paraId="3482641A" w14:textId="77777777" w:rsidTr="004A5EB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6A073AB" w14:textId="77777777" w:rsidR="006B6768" w:rsidRPr="00FB585D" w:rsidRDefault="006B6768" w:rsidP="004A5EB3">
            <w:pPr>
              <w:pStyle w:val="newncpi"/>
              <w:ind w:firstLine="0"/>
              <w:jc w:val="center"/>
            </w:pPr>
          </w:p>
        </w:tc>
      </w:tr>
    </w:tbl>
    <w:p w14:paraId="09471264" w14:textId="77777777" w:rsidR="001D1611" w:rsidRDefault="001D1611" w:rsidP="000257C5">
      <w:pPr>
        <w:pStyle w:val="newncpi"/>
        <w:ind w:firstLine="0"/>
        <w:jc w:val="left"/>
      </w:pPr>
    </w:p>
    <w:p w14:paraId="06992ABF" w14:textId="77777777" w:rsidR="001D1611" w:rsidRDefault="001D1611" w:rsidP="001D1611">
      <w:pPr>
        <w:pStyle w:val="newncpi"/>
      </w:pPr>
      <w:r>
        <w:t>Прошу провести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3D099F81" w14:textId="77777777" w:rsidR="001D1611" w:rsidRDefault="001D1611" w:rsidP="001D1611">
      <w:pPr>
        <w:pStyle w:val="newncpi"/>
      </w:pPr>
      <w:r>
        <w:t>Развитие спорта (проведение спортивных мероприятий и (или) участие в них) планируется осуществлять по следующим видам спорта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623353DE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3538E198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3F633885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662548B5" w14:textId="77777777" w:rsidR="001D1611" w:rsidRPr="0099627B" w:rsidRDefault="001D1611" w:rsidP="0017175E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1D1611" w:rsidRPr="00FB585D" w14:paraId="2309B7C3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C7C2E51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46DB819E" w14:textId="77777777" w:rsidR="001D1611" w:rsidRDefault="001D1611" w:rsidP="001D1611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5059A818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E0852B4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012C8959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1A927F5B" w14:textId="77777777" w:rsidR="001D1611" w:rsidRPr="0099627B" w:rsidRDefault="001D1611" w:rsidP="0017175E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D1611" w:rsidRPr="00FB585D" w14:paraId="55BA655F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49DD328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6ACFC98F" w14:textId="77777777" w:rsidR="001D1611" w:rsidRDefault="001D1611" w:rsidP="001D1611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40746597" w14:textId="77777777" w:rsidR="001D1611" w:rsidRDefault="001D1611" w:rsidP="001D1611">
      <w:pPr>
        <w:pStyle w:val="newncpi"/>
      </w:pPr>
      <w:r>
        <w:t>Сведения, изложенные в заявлении и прилагаемых документах, достоверны.</w:t>
      </w:r>
    </w:p>
    <w:p w14:paraId="4C6A2866" w14:textId="77777777"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14:paraId="499AE5D5" w14:textId="77777777" w:rsidTr="001D1611">
        <w:tc>
          <w:tcPr>
            <w:tcW w:w="3652" w:type="dxa"/>
            <w:gridSpan w:val="2"/>
          </w:tcPr>
          <w:p w14:paraId="1F9CA307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14:paraId="57271271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10FB5D28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63194C9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0725A0EA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14:paraId="61799B22" w14:textId="77777777" w:rsidTr="001D1611">
        <w:tc>
          <w:tcPr>
            <w:tcW w:w="3652" w:type="dxa"/>
            <w:gridSpan w:val="2"/>
          </w:tcPr>
          <w:p w14:paraId="566FF864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14:paraId="2098F044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64635AC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E85E092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105401F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14:paraId="559587A5" w14:textId="77777777" w:rsidTr="001D1611">
        <w:tc>
          <w:tcPr>
            <w:tcW w:w="2235" w:type="dxa"/>
            <w:tcBorders>
              <w:bottom w:val="single" w:sz="4" w:space="0" w:color="auto"/>
            </w:tcBorders>
          </w:tcPr>
          <w:p w14:paraId="11415832" w14:textId="77777777"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14:paraId="12E13EC6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6631E5C7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14:paraId="2348F7CF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15784FC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14:paraId="797416D5" w14:textId="77777777" w:rsidTr="001D1611">
        <w:tc>
          <w:tcPr>
            <w:tcW w:w="2235" w:type="dxa"/>
            <w:tcBorders>
              <w:top w:val="single" w:sz="4" w:space="0" w:color="auto"/>
            </w:tcBorders>
          </w:tcPr>
          <w:p w14:paraId="6481A572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14:paraId="5CB504D1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14:paraId="2786B02D" w14:textId="77777777" w:rsidR="001D1611" w:rsidRPr="001D1611" w:rsidRDefault="001041B7" w:rsidP="001D1611">
            <w:pPr>
              <w:pStyle w:val="table10"/>
              <w:jc w:val="center"/>
              <w:rPr>
                <w:i/>
              </w:rPr>
            </w:pPr>
            <w:r w:rsidRPr="001E5A8E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14:paraId="7521778D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14:paraId="1FF447D2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14:paraId="759CD785" w14:textId="77777777" w:rsidR="001D1611" w:rsidRDefault="001D1611" w:rsidP="000257C5">
      <w:pPr>
        <w:pStyle w:val="newncpi"/>
        <w:ind w:firstLine="0"/>
        <w:jc w:val="left"/>
      </w:pPr>
    </w:p>
    <w:p w14:paraId="1D050A1F" w14:textId="77777777" w:rsidR="001D1611" w:rsidRDefault="001D1611" w:rsidP="001D1611">
      <w:pPr>
        <w:pStyle w:val="snoskiline"/>
      </w:pPr>
      <w:r>
        <w:t>______________________________</w:t>
      </w:r>
    </w:p>
    <w:p w14:paraId="65620407" w14:textId="77777777" w:rsidR="001D1611" w:rsidRDefault="001D1611" w:rsidP="001D1611">
      <w:pPr>
        <w:pStyle w:val="snoski"/>
        <w:spacing w:after="240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B844" w14:textId="77777777" w:rsidR="006B722B" w:rsidRDefault="006B722B">
      <w:r>
        <w:separator/>
      </w:r>
    </w:p>
  </w:endnote>
  <w:endnote w:type="continuationSeparator" w:id="0">
    <w:p w14:paraId="00EA78AC" w14:textId="77777777" w:rsidR="006B722B" w:rsidRDefault="006B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28CA" w14:textId="77777777" w:rsidR="006B722B" w:rsidRDefault="006B722B">
      <w:r>
        <w:separator/>
      </w:r>
    </w:p>
  </w:footnote>
  <w:footnote w:type="continuationSeparator" w:id="0">
    <w:p w14:paraId="508C65A4" w14:textId="77777777" w:rsidR="006B722B" w:rsidRDefault="006B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2DA0" w14:textId="77777777"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 xml:space="preserve">"ЮрСпектр" </w:t>
    </w:r>
    <w:r w:rsidRPr="00BB16BA">
      <w:rPr>
        <w:b/>
        <w:bCs/>
        <w:sz w:val="14"/>
        <w:szCs w:val="14"/>
      </w:rPr>
      <w:t>для сервиса il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0874540">
    <w:abstractNumId w:val="0"/>
  </w:num>
  <w:num w:numId="2" w16cid:durableId="115730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4100C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0625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B7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5A8E"/>
    <w:rsid w:val="001E792E"/>
    <w:rsid w:val="00206192"/>
    <w:rsid w:val="002123B2"/>
    <w:rsid w:val="00224A6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513E"/>
    <w:rsid w:val="00283ED4"/>
    <w:rsid w:val="0028658C"/>
    <w:rsid w:val="00286E25"/>
    <w:rsid w:val="00287BA1"/>
    <w:rsid w:val="0029559D"/>
    <w:rsid w:val="002979BA"/>
    <w:rsid w:val="002A3ED6"/>
    <w:rsid w:val="002A7712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37C11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A5EB3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43D2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876AD"/>
    <w:rsid w:val="006923AF"/>
    <w:rsid w:val="00695678"/>
    <w:rsid w:val="006A04F0"/>
    <w:rsid w:val="006A0BD8"/>
    <w:rsid w:val="006A41E2"/>
    <w:rsid w:val="006A4AD2"/>
    <w:rsid w:val="006B57D9"/>
    <w:rsid w:val="006B6768"/>
    <w:rsid w:val="006B722B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17513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2BB4"/>
    <w:rsid w:val="00E23F69"/>
    <w:rsid w:val="00E24FAB"/>
    <w:rsid w:val="00E27E6A"/>
    <w:rsid w:val="00E310B3"/>
    <w:rsid w:val="00E326AE"/>
    <w:rsid w:val="00E35661"/>
    <w:rsid w:val="00E35C6C"/>
    <w:rsid w:val="00E3627E"/>
    <w:rsid w:val="00E37755"/>
    <w:rsid w:val="00E40C8E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C7CCC"/>
  <w14:defaultImageDpi w14:val="0"/>
  <w15:docId w15:val="{C726630D-F830-4638-80DE-5453414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val="ru-RU" w:eastAsia="ru-RU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73F0-7539-445A-8965-18E9C1F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Company>КонсультантПлюс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дим Ковзунов</cp:lastModifiedBy>
  <cp:revision>2</cp:revision>
  <dcterms:created xsi:type="dcterms:W3CDTF">2026-06-02T11:10:00Z</dcterms:created>
  <dcterms:modified xsi:type="dcterms:W3CDTF">2026-06-02T11:10:00Z</dcterms:modified>
</cp:coreProperties>
</file>